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Лопанское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6F5E2249" w:rsidR="004D1DAE" w:rsidRDefault="00F004AB">
      <w:pPr>
        <w:spacing w:line="480" w:lineRule="auto"/>
        <w:rPr>
          <w:spacing w:val="50"/>
          <w:sz w:val="28"/>
        </w:rPr>
      </w:pPr>
      <w:r>
        <w:rPr>
          <w:sz w:val="28"/>
        </w:rPr>
        <w:t>2</w:t>
      </w:r>
      <w:r w:rsidR="00496E8A">
        <w:rPr>
          <w:sz w:val="28"/>
        </w:rPr>
        <w:t>5</w:t>
      </w:r>
      <w:r w:rsidR="00047667">
        <w:rPr>
          <w:sz w:val="28"/>
        </w:rPr>
        <w:t>.0</w:t>
      </w:r>
      <w:r w:rsidR="00496E8A">
        <w:rPr>
          <w:sz w:val="28"/>
        </w:rPr>
        <w:t>8</w:t>
      </w:r>
      <w:r w:rsidR="00047667">
        <w:rPr>
          <w:sz w:val="28"/>
        </w:rPr>
        <w:t xml:space="preserve">.2023                                              № </w:t>
      </w:r>
      <w:r w:rsidR="00496E8A">
        <w:rPr>
          <w:sz w:val="28"/>
        </w:rPr>
        <w:t>74/1</w:t>
      </w:r>
      <w:r w:rsidR="00047667">
        <w:rPr>
          <w:sz w:val="28"/>
        </w:rPr>
        <w:t xml:space="preserve">                     </w:t>
      </w:r>
      <w:r w:rsidR="00047667">
        <w:rPr>
          <w:b/>
          <w:sz w:val="28"/>
        </w:rPr>
        <w:t xml:space="preserve">        </w:t>
      </w:r>
      <w:r w:rsidR="00047667">
        <w:rPr>
          <w:sz w:val="28"/>
        </w:rPr>
        <w:t>с.Лопанка</w:t>
      </w:r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Лопанского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5C430488" w14:textId="590B9C36" w:rsidR="004D1DAE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Лопанского сельского поселения от 04.04.2018 № 65 «Об утверждении Порядка разработки, реализации и оценки эффективности муниципальных программ Лопанского сельского поселения», распоряжением Администрации Лопанского сельского поселения от 21.09.2018 № 42/1 «Об утверждении Перечня муниципальных программ Лопанского сельского поселения»,  решением Собрания депутатов Лопанского сельского поселения от </w:t>
      </w:r>
      <w:r w:rsidR="00AB0DFD">
        <w:rPr>
          <w:sz w:val="28"/>
        </w:rPr>
        <w:t>2</w:t>
      </w:r>
      <w:r w:rsidR="00496E8A">
        <w:rPr>
          <w:sz w:val="28"/>
        </w:rPr>
        <w:t>5</w:t>
      </w:r>
      <w:r>
        <w:rPr>
          <w:sz w:val="28"/>
        </w:rPr>
        <w:t>.0</w:t>
      </w:r>
      <w:r w:rsidR="00496E8A">
        <w:rPr>
          <w:sz w:val="28"/>
        </w:rPr>
        <w:t>8</w:t>
      </w:r>
      <w:r>
        <w:rPr>
          <w:sz w:val="28"/>
        </w:rPr>
        <w:t>.2023 №</w:t>
      </w:r>
      <w:r w:rsidR="00C10682">
        <w:rPr>
          <w:sz w:val="28"/>
        </w:rPr>
        <w:t xml:space="preserve"> 2</w:t>
      </w:r>
      <w:r w:rsidR="00496E8A">
        <w:rPr>
          <w:sz w:val="28"/>
        </w:rPr>
        <w:t>3</w:t>
      </w:r>
      <w:r>
        <w:rPr>
          <w:sz w:val="28"/>
        </w:rPr>
        <w:t xml:space="preserve"> «О внесении изменений в решение Собрания депутатов Лопанского сельского поселения от 27.12.2022 №29 «О бюджете Лопанского сельского поселения Целинского района на 2023 год и на плановый период 2024 и 2025 годов», Устава муниципального образования «Лопанское сельское поселение» Администрация Лопанского сельского поселения</w:t>
      </w:r>
    </w:p>
    <w:p w14:paraId="1211ADE6" w14:textId="77777777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>1. Внести в приложение № 1 к постановлению Администрации Лопанского сельского поселения от 03.12.2018 №171 «Об утверждении муниципальной программы Лопанского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7777777" w:rsidR="00F3767A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>И.о.главы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Лопанского сельского поселения                                      А.С.Безуглов</w:t>
      </w:r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794EEDE1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</w:p>
    <w:p w14:paraId="6408B690" w14:textId="77777777" w:rsidR="004D1DAE" w:rsidRDefault="004D1DAE">
      <w:pPr>
        <w:pStyle w:val="ConsNormal"/>
        <w:widowControl/>
        <w:ind w:right="0" w:firstLine="0"/>
      </w:pPr>
      <w:bookmarkStart w:id="0" w:name="OLE_LINK69"/>
      <w:bookmarkStart w:id="1" w:name="OLE_LINK70"/>
    </w:p>
    <w:p w14:paraId="3D50ACD2" w14:textId="77777777" w:rsidR="004D1DAE" w:rsidRDefault="004D1DAE">
      <w:pPr>
        <w:ind w:left="6237"/>
        <w:jc w:val="right"/>
        <w:rPr>
          <w:sz w:val="28"/>
        </w:rPr>
      </w:pPr>
    </w:p>
    <w:p w14:paraId="5B02CD74" w14:textId="77777777" w:rsidR="004D1DAE" w:rsidRDefault="004D1DAE">
      <w:pPr>
        <w:ind w:left="6237"/>
        <w:jc w:val="right"/>
        <w:rPr>
          <w:sz w:val="28"/>
        </w:rPr>
      </w:pPr>
    </w:p>
    <w:p w14:paraId="1590BAD4" w14:textId="77777777" w:rsidR="004D1DAE" w:rsidRDefault="004D1DAE">
      <w:pPr>
        <w:ind w:left="6237"/>
        <w:jc w:val="right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21C9386C" w14:textId="77777777" w:rsidR="004D1DAE" w:rsidRDefault="004D1DAE">
      <w:pPr>
        <w:ind w:left="6237"/>
        <w:jc w:val="right"/>
        <w:rPr>
          <w:sz w:val="28"/>
        </w:rPr>
      </w:pPr>
    </w:p>
    <w:p w14:paraId="3F864C65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5444A1F8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Лопанского сельского поселения</w:t>
      </w:r>
    </w:p>
    <w:p w14:paraId="1BB7A56B" w14:textId="3BA66A4D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F004AB">
        <w:rPr>
          <w:sz w:val="28"/>
        </w:rPr>
        <w:t>2</w:t>
      </w:r>
      <w:r w:rsidR="00AD0801">
        <w:rPr>
          <w:sz w:val="28"/>
        </w:rPr>
        <w:t>5</w:t>
      </w:r>
      <w:r>
        <w:rPr>
          <w:sz w:val="28"/>
        </w:rPr>
        <w:t>.0</w:t>
      </w:r>
      <w:r w:rsidR="00AD0801">
        <w:rPr>
          <w:sz w:val="28"/>
        </w:rPr>
        <w:t>8</w:t>
      </w:r>
      <w:r>
        <w:rPr>
          <w:sz w:val="28"/>
        </w:rPr>
        <w:t>.2023 №</w:t>
      </w:r>
      <w:bookmarkEnd w:id="0"/>
      <w:bookmarkEnd w:id="1"/>
      <w:r w:rsidR="00AD0801">
        <w:rPr>
          <w:sz w:val="28"/>
        </w:rPr>
        <w:t>74/1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65457D0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Лопанского сельского поселения «Энергоэффективность и развитие энергетики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r>
        <w:rPr>
          <w:sz w:val="28"/>
        </w:rPr>
        <w:t>Лопанского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«Энергоэффективность и развитие  энергетики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Муниципальная программа Лопанского сельского поселения «Энергоэффективность и развитие  энергетики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>Администрация Лопанского сельского поселения, Муниципальное бюджетное учреждение культуры Лопанского сельского поселения Целинского района  «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Лопанского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из  бюджета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фактически освещенных улиц в общей протяженности улиц населенных пунктов муниципального образования « Лопанское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>уровень газификации Лопанского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43B7B5F8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4234B8">
              <w:rPr>
                <w:sz w:val="28"/>
              </w:rPr>
              <w:t>4450,1</w:t>
            </w:r>
            <w:r>
              <w:rPr>
                <w:sz w:val="28"/>
              </w:rPr>
              <w:t xml:space="preserve">тыс.рублей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3450025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234B8">
              <w:rPr>
                <w:sz w:val="28"/>
              </w:rPr>
              <w:t>1136,7</w:t>
            </w:r>
            <w:r>
              <w:rPr>
                <w:sz w:val="28"/>
              </w:rPr>
              <w:t xml:space="preserve"> тыс. рублей;</w:t>
            </w:r>
          </w:p>
          <w:p w14:paraId="08845C85" w14:textId="413C35E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58DE07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58C9E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6,5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1CBDBB3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4234B8">
              <w:rPr>
                <w:sz w:val="28"/>
              </w:rPr>
              <w:t xml:space="preserve"> 4450,1</w:t>
            </w:r>
          </w:p>
          <w:p w14:paraId="614E6B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13,0 тыс. рублей;</w:t>
            </w:r>
          </w:p>
          <w:p w14:paraId="18843B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3FC12F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8718BF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57126515" w14:textId="24D5B24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234B8">
              <w:rPr>
                <w:sz w:val="28"/>
              </w:rPr>
              <w:t>1136,7</w:t>
            </w:r>
            <w:r>
              <w:rPr>
                <w:sz w:val="28"/>
              </w:rPr>
              <w:t xml:space="preserve"> тыс. рублей;</w:t>
            </w:r>
          </w:p>
          <w:p w14:paraId="77BCA9DF" w14:textId="1506094E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1BCDC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40974C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6,5 тыс. рублей.</w:t>
            </w:r>
          </w:p>
          <w:p w14:paraId="076C9B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6CA373F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55A514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391965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учшения качества жизни населения Лопанского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Энергосбережение и повышение энергетической эффективности в  муниципальных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, Муниципальное бюджетное учреждение культуры Лопанского сельского поселения Целинского района  «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r>
              <w:rPr>
                <w:sz w:val="28"/>
              </w:rPr>
              <w:t xml:space="preserve">Лопанского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Лопанского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Лопанского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>
              <w:rPr>
                <w:sz w:val="28"/>
              </w:rPr>
              <w:t>49,6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7AD02DE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49,6 тыс. рублей;</w:t>
            </w:r>
          </w:p>
          <w:p w14:paraId="37AA6054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2C1F80F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r>
              <w:rPr>
                <w:sz w:val="28"/>
              </w:rPr>
              <w:t>Лопанского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овышение доли освещенности улиц населенных пунктов Лопанского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5108349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BD1DD6">
              <w:rPr>
                <w:sz w:val="28"/>
              </w:rPr>
              <w:t>4400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13CE45F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BD1DD6">
              <w:rPr>
                <w:sz w:val="28"/>
              </w:rPr>
              <w:t>1132,</w:t>
            </w:r>
            <w:r w:rsidR="00EA2ED0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;</w:t>
            </w:r>
          </w:p>
          <w:p w14:paraId="051FC5B8" w14:textId="398BEE4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EF0D80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689C8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2,5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26ED487B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BD1DD6">
              <w:rPr>
                <w:sz w:val="28"/>
              </w:rPr>
              <w:t>4400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7E57078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09,3 тыс. рублей;</w:t>
            </w:r>
          </w:p>
          <w:p w14:paraId="6BC89E4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A6E15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3C40FF6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4940A69" w14:textId="29923A5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BD1DD6">
              <w:rPr>
                <w:sz w:val="28"/>
              </w:rPr>
              <w:t>1132,</w:t>
            </w:r>
            <w:r w:rsidR="00EA2ED0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;</w:t>
            </w:r>
          </w:p>
          <w:p w14:paraId="5E6023C0" w14:textId="0936D1D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948732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5B75DF4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2,5 тыс. рублей;</w:t>
            </w:r>
          </w:p>
          <w:p w14:paraId="54029C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034541C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12FA489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26BE96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.</w:t>
            </w:r>
          </w:p>
          <w:p w14:paraId="78933ED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r>
              <w:rPr>
                <w:sz w:val="28"/>
              </w:rPr>
              <w:t>Лопанского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довлетворенности населения Лопанского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r>
        <w:rPr>
          <w:sz w:val="28"/>
        </w:rPr>
        <w:t>Лопанского сельского поеления</w:t>
      </w:r>
      <w:bookmarkEnd w:id="24"/>
      <w:bookmarkEnd w:id="25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новными приоритетами муниципальной политики в сфере  энергетики Лопанского сельского поеления являются повышение качества жизни населения, улучшение экологической ситуации в Лопанском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вышение доступности потребителей Лопанского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Лопанского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77777777" w:rsidR="00013F36" w:rsidRDefault="00013F36">
      <w:pPr>
        <w:rPr>
          <w:sz w:val="28"/>
        </w:rPr>
      </w:pPr>
      <w:r w:rsidRPr="00013F36">
        <w:rPr>
          <w:sz w:val="28"/>
        </w:rPr>
        <w:t xml:space="preserve">И.о.главы Администрации </w:t>
      </w:r>
    </w:p>
    <w:p w14:paraId="3D910D91" w14:textId="1598184E" w:rsidR="002E1B6C" w:rsidRDefault="00013F36">
      <w:pPr>
        <w:rPr>
          <w:sz w:val="28"/>
        </w:rPr>
      </w:pPr>
      <w:r w:rsidRPr="00013F36">
        <w:rPr>
          <w:sz w:val="28"/>
        </w:rPr>
        <w:t>Лопанского сельского поселения                                      А.С.Безуглов</w:t>
      </w:r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8D4B27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>Лопанского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юджета поселения на реализацию муниципальной программы</w:t>
      </w:r>
    </w:p>
    <w:p w14:paraId="704EF985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Лопанского сельского поселения «Энергоэффективность и развитие  энергетики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384"/>
        <w:gridCol w:w="993"/>
        <w:gridCol w:w="566"/>
        <w:gridCol w:w="709"/>
        <w:gridCol w:w="570"/>
        <w:gridCol w:w="576"/>
        <w:gridCol w:w="851"/>
        <w:gridCol w:w="584"/>
        <w:gridCol w:w="709"/>
        <w:gridCol w:w="567"/>
        <w:gridCol w:w="708"/>
        <w:gridCol w:w="709"/>
        <w:gridCol w:w="576"/>
        <w:gridCol w:w="567"/>
        <w:gridCol w:w="567"/>
        <w:gridCol w:w="567"/>
        <w:gridCol w:w="567"/>
        <w:gridCol w:w="567"/>
        <w:gridCol w:w="708"/>
      </w:tblGrid>
      <w:tr w:rsidR="004D1DAE" w14:paraId="3804DBD9" w14:textId="77777777" w:rsidTr="00EA2ED0">
        <w:trPr>
          <w:trHeight w:val="672"/>
        </w:trPr>
        <w:tc>
          <w:tcPr>
            <w:tcW w:w="236" w:type="dxa"/>
          </w:tcPr>
          <w:p w14:paraId="1A5ECCCB" w14:textId="77777777" w:rsidR="004D1DAE" w:rsidRDefault="004D1DAE"/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д бюджетной</w:t>
            </w:r>
            <w:r>
              <w:rPr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бъем расходов, всего</w:t>
            </w:r>
            <w:r>
              <w:rPr>
                <w:sz w:val="14"/>
              </w:rPr>
              <w:br/>
              <w:t>(тыс. рублей)</w:t>
            </w:r>
          </w:p>
        </w:tc>
        <w:tc>
          <w:tcPr>
            <w:tcW w:w="739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25CF4B06" w14:textId="77777777" w:rsidTr="00EA2ED0">
        <w:trPr>
          <w:trHeight w:val="903"/>
        </w:trPr>
        <w:tc>
          <w:tcPr>
            <w:tcW w:w="236" w:type="dxa"/>
          </w:tcPr>
          <w:p w14:paraId="2D72EAC0" w14:textId="77777777" w:rsidR="004D1DAE" w:rsidRDefault="004D1DAE"/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РзПр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30</w:t>
            </w:r>
          </w:p>
        </w:tc>
      </w:tr>
      <w:tr w:rsidR="004D1DAE" w14:paraId="725CA8A9" w14:textId="77777777" w:rsidTr="00EA2ED0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4D1DAE" w14:paraId="343CD7B0" w14:textId="77777777" w:rsidTr="00EA2ED0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Лопанского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0F5CB893" w:rsidR="004D1DAE" w:rsidRDefault="00213DC8">
            <w:pPr>
              <w:rPr>
                <w:sz w:val="16"/>
              </w:rPr>
            </w:pPr>
            <w:r>
              <w:rPr>
                <w:sz w:val="16"/>
              </w:rPr>
              <w:t>4450,1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Default="00000000">
            <w:pPr>
              <w:ind w:left="51" w:hanging="51"/>
              <w:jc w:val="center"/>
              <w:rPr>
                <w:sz w:val="16"/>
              </w:rPr>
            </w:pPr>
            <w:r>
              <w:rPr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3A3CE1A5" w:rsidR="004D1DAE" w:rsidRDefault="00213DC8">
            <w:pPr>
              <w:rPr>
                <w:sz w:val="16"/>
              </w:rPr>
            </w:pPr>
            <w:r>
              <w:rPr>
                <w:sz w:val="16"/>
              </w:rPr>
              <w:t>113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78E47C22" w:rsidR="004D1DAE" w:rsidRDefault="00AE140F">
            <w:pPr>
              <w:rPr>
                <w:sz w:val="16"/>
              </w:rPr>
            </w:pPr>
            <w:r>
              <w:rPr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</w:tr>
      <w:tr w:rsidR="004D1DAE" w14:paraId="415E299D" w14:textId="77777777" w:rsidTr="00EA2ED0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4D1DAE" w:rsidRDefault="004D1DAE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4D1DAE" w:rsidRDefault="00000000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>Администрация Лопанского сельского поселения</w:t>
            </w:r>
            <w:bookmarkEnd w:id="31"/>
            <w:bookmarkEnd w:id="32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2814D474" w:rsidR="004D1DAE" w:rsidRDefault="00213DC8">
            <w:pPr>
              <w:ind w:left="51" w:right="-96" w:hanging="51"/>
              <w:rPr>
                <w:sz w:val="16"/>
              </w:rPr>
            </w:pPr>
            <w:r>
              <w:rPr>
                <w:sz w:val="16"/>
              </w:rPr>
              <w:t>4450,1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77777777" w:rsidR="004D1DAE" w:rsidRDefault="00000000">
            <w:pPr>
              <w:ind w:left="51" w:hanging="51"/>
              <w:jc w:val="center"/>
              <w:rPr>
                <w:sz w:val="16"/>
              </w:rPr>
            </w:pPr>
            <w:r>
              <w:rPr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162C9388" w:rsidR="004D1DAE" w:rsidRDefault="00213DC8">
            <w:pPr>
              <w:rPr>
                <w:sz w:val="16"/>
              </w:rPr>
            </w:pPr>
            <w:r>
              <w:rPr>
                <w:sz w:val="16"/>
              </w:rPr>
              <w:t>113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32A314D1" w:rsidR="004D1DAE" w:rsidRDefault="00AE140F">
            <w:pPr>
              <w:rPr>
                <w:sz w:val="16"/>
              </w:rPr>
            </w:pPr>
            <w:r>
              <w:rPr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</w:tr>
      <w:tr w:rsidR="004D1DAE" w14:paraId="47F3F044" w14:textId="77777777" w:rsidTr="00EA2ED0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FDD17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9,6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</w:tr>
      <w:tr w:rsidR="004D1DAE" w14:paraId="4461F601" w14:textId="77777777" w:rsidTr="00EA2ED0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1.Установка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 w:rsidTr="00EA2ED0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EA2ED0" w14:paraId="4BAE5DEC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EA2ED0" w:rsidRDefault="00EA2ED0" w:rsidP="00EA2ED0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770E9605" w:rsidR="00EA2ED0" w:rsidRDefault="00EA2ED0" w:rsidP="00EA2ED0">
            <w:pPr>
              <w:ind w:right="-96"/>
              <w:rPr>
                <w:sz w:val="14"/>
              </w:rPr>
            </w:pPr>
            <w:r>
              <w:rPr>
                <w:sz w:val="14"/>
              </w:rPr>
              <w:t>440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2828B2D4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46F5A4F8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55D5DB0F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08797970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04F736B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13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363A8456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3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057EEB1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</w:t>
            </w:r>
            <w:r w:rsidR="00123900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08501D29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50DEA44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1349F4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078CF0FE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61E6B77A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 w:rsidTr="00EA2ED0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 w:rsidTr="00EA2ED0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>ОМ 2.3. Замена неэфективных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 w:rsidTr="00EA2ED0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 w:rsidTr="00EA2ED0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5.Строительство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982,3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4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77777777" w:rsidR="004D1DAE" w:rsidRDefault="00000000">
            <w:pPr>
              <w:ind w:right="-96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77777777" w:rsidR="004D1DAE" w:rsidRDefault="00EB7A4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129,4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7777777" w:rsidR="004D1DAE" w:rsidRDefault="00EB7A4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629,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>Администрация Лопанского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35B0786D" w:rsidR="00047667" w:rsidRDefault="00024609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67,8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49E02CE6" w:rsidR="00047667" w:rsidRDefault="00024609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72BFAB05" w:rsidR="00047667" w:rsidRDefault="00AE140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6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r>
        <w:t>РзПр –  раздел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77777777" w:rsidR="00013F36" w:rsidRDefault="00013F36">
      <w:pPr>
        <w:rPr>
          <w:sz w:val="28"/>
        </w:rPr>
      </w:pPr>
      <w:r w:rsidRPr="00013F36">
        <w:rPr>
          <w:sz w:val="28"/>
        </w:rPr>
        <w:t xml:space="preserve">И.о.главы Администрации </w:t>
      </w:r>
    </w:p>
    <w:p w14:paraId="1E44C7C7" w14:textId="5AC5FF2D" w:rsidR="004D1DAE" w:rsidRDefault="00013F36">
      <w:pPr>
        <w:rPr>
          <w:sz w:val="28"/>
        </w:rPr>
      </w:pPr>
      <w:r w:rsidRPr="00013F36">
        <w:rPr>
          <w:sz w:val="28"/>
        </w:rPr>
        <w:t xml:space="preserve">Лопанского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А.С.Безуглов</w:t>
      </w:r>
    </w:p>
    <w:p w14:paraId="4FB0DDCE" w14:textId="77777777" w:rsidR="004D1DAE" w:rsidRDefault="004D1DAE">
      <w:pPr>
        <w:rPr>
          <w:sz w:val="28"/>
        </w:rPr>
      </w:pPr>
    </w:p>
    <w:p w14:paraId="4F3A10BC" w14:textId="77777777" w:rsidR="004D1DAE" w:rsidRDefault="004D1DAE">
      <w:pPr>
        <w:rPr>
          <w:sz w:val="28"/>
        </w:rPr>
      </w:pPr>
    </w:p>
    <w:p w14:paraId="01A0E187" w14:textId="77777777" w:rsidR="004D1DAE" w:rsidRDefault="004D1DAE">
      <w:pPr>
        <w:rPr>
          <w:sz w:val="28"/>
        </w:rPr>
      </w:pPr>
    </w:p>
    <w:p w14:paraId="13F8BABB" w14:textId="77777777" w:rsidR="004D1DAE" w:rsidRDefault="004D1DAE">
      <w:pPr>
        <w:rPr>
          <w:sz w:val="28"/>
        </w:rPr>
      </w:pPr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>Лопанского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Лопанского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87597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987597" w:rsidRDefault="00987597" w:rsidP="00987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Лопанского сельского поселения «Энергоэффективность и развитие </w:t>
            </w:r>
            <w:r>
              <w:rPr>
                <w:sz w:val="24"/>
              </w:rPr>
              <w:lastRenderedPageBreak/>
              <w:t>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987597" w:rsidRDefault="00987597" w:rsidP="00987597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3E8B0164" w:rsidR="00987597" w:rsidRDefault="00987597" w:rsidP="00987597">
            <w:r w:rsidRPr="003F312B">
              <w:t>4450,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0E61FAFB" w:rsidR="00987597" w:rsidRDefault="00987597" w:rsidP="00987597">
            <w:r w:rsidRPr="003F312B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19EC4928" w:rsidR="00987597" w:rsidRDefault="00987597" w:rsidP="00987597">
            <w:r w:rsidRPr="003F312B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7CCA8115" w:rsidR="00987597" w:rsidRDefault="00987597" w:rsidP="00987597">
            <w:r w:rsidRPr="003F312B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0F93C4D6" w:rsidR="00987597" w:rsidRDefault="00987597" w:rsidP="00987597">
            <w:r w:rsidRPr="003F312B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3185C608" w:rsidR="00987597" w:rsidRDefault="00987597" w:rsidP="00987597">
            <w:r w:rsidRPr="003F312B">
              <w:t>1136,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600973AF" w:rsidR="00987597" w:rsidRDefault="00987597" w:rsidP="00987597">
            <w:r w:rsidRPr="003F312B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75A64CD4" w:rsidR="00987597" w:rsidRDefault="00987597" w:rsidP="00987597">
            <w:r w:rsidRPr="003F312B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78E2B77C" w:rsidR="00987597" w:rsidRDefault="00987597" w:rsidP="00987597">
            <w:r w:rsidRPr="003F312B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78C4A4B0" w:rsidR="00987597" w:rsidRDefault="00987597" w:rsidP="00987597">
            <w:r w:rsidRPr="003F312B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2ABD0A8D" w:rsidR="00987597" w:rsidRDefault="00987597" w:rsidP="00987597">
            <w:r w:rsidRPr="003F312B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12BB0B8E" w:rsidR="00987597" w:rsidRDefault="00987597" w:rsidP="00987597">
            <w:r w:rsidRPr="003F312B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01427965" w:rsidR="00987597" w:rsidRDefault="00987597" w:rsidP="00987597">
            <w:r w:rsidRPr="003F312B">
              <w:t>156,5</w:t>
            </w:r>
          </w:p>
        </w:tc>
      </w:tr>
      <w:tr w:rsidR="00EA2ED0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EA2ED0" w:rsidRDefault="00EA2ED0" w:rsidP="00EA2ED0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EA2ED0" w:rsidRDefault="00EA2ED0" w:rsidP="00EA2ED0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35E249DB" w:rsidR="00EA2ED0" w:rsidRDefault="00EA2ED0" w:rsidP="00EA2ED0">
            <w:r w:rsidRPr="002802E0">
              <w:t>4450,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1785EC27" w:rsidR="00EA2ED0" w:rsidRDefault="00EA2ED0" w:rsidP="00EA2ED0">
            <w:r w:rsidRPr="002802E0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1DE06B5D" w:rsidR="00EA2ED0" w:rsidRDefault="00EA2ED0" w:rsidP="00EA2ED0">
            <w:r w:rsidRPr="002802E0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64DACB76" w:rsidR="00EA2ED0" w:rsidRDefault="00EA2ED0" w:rsidP="00EA2ED0">
            <w:r w:rsidRPr="002802E0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2DCF319F" w:rsidR="00EA2ED0" w:rsidRDefault="00EA2ED0" w:rsidP="00EA2ED0">
            <w:r w:rsidRPr="002802E0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63BABD40" w:rsidR="00EA2ED0" w:rsidRDefault="00EA2ED0" w:rsidP="00EA2ED0">
            <w:r w:rsidRPr="002802E0">
              <w:t>1136,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7691D110" w:rsidR="00EA2ED0" w:rsidRDefault="00EA2ED0" w:rsidP="00EA2ED0">
            <w:r w:rsidRPr="002802E0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685CC925" w:rsidR="00EA2ED0" w:rsidRDefault="00EA2ED0" w:rsidP="00EA2ED0">
            <w:r w:rsidRPr="002802E0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17C052C4" w:rsidR="00EA2ED0" w:rsidRDefault="00EA2ED0" w:rsidP="00EA2ED0">
            <w:r w:rsidRPr="002802E0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09E4E288" w:rsidR="00EA2ED0" w:rsidRDefault="00EA2ED0" w:rsidP="00EA2ED0">
            <w:r w:rsidRPr="002802E0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3D194182" w:rsidR="00EA2ED0" w:rsidRDefault="00EA2ED0" w:rsidP="00EA2ED0">
            <w:r w:rsidRPr="002802E0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5C0A0CB4" w:rsidR="00EA2ED0" w:rsidRDefault="00EA2ED0" w:rsidP="00EA2ED0">
            <w:r w:rsidRPr="002802E0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0816F426" w:rsidR="00EA2ED0" w:rsidRDefault="00EA2ED0" w:rsidP="00EA2ED0">
            <w:r w:rsidRPr="002802E0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987597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987597" w:rsidRDefault="00987597" w:rsidP="00987597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987597" w:rsidRDefault="00987597" w:rsidP="00987597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987597" w:rsidRDefault="00987597" w:rsidP="00987597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013C91CD" w:rsidR="00987597" w:rsidRDefault="00987597" w:rsidP="00987597">
            <w:r w:rsidRPr="007E6F84">
              <w:t>440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4BCFC44D" w:rsidR="00987597" w:rsidRDefault="00987597" w:rsidP="00987597">
            <w:r w:rsidRPr="007E6F84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3939B4FE" w:rsidR="00987597" w:rsidRDefault="00987597" w:rsidP="00987597">
            <w:r w:rsidRPr="007E6F84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5F2E03D4" w:rsidR="00987597" w:rsidRDefault="00987597" w:rsidP="00987597">
            <w:r w:rsidRPr="007E6F84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0A2E643C" w:rsidR="00987597" w:rsidRDefault="00987597" w:rsidP="00987597">
            <w:r w:rsidRPr="007E6F84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046DE0E2" w:rsidR="00987597" w:rsidRDefault="00987597" w:rsidP="00987597">
            <w:r w:rsidRPr="007E6F84">
              <w:t>113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1B1C24C1" w:rsidR="00987597" w:rsidRDefault="00987597" w:rsidP="00987597">
            <w:r w:rsidRPr="007E6F84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1396AD60" w:rsidR="00987597" w:rsidRDefault="00987597" w:rsidP="00987597">
            <w:r w:rsidRPr="007E6F84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2A9B289C" w:rsidR="00987597" w:rsidRDefault="00987597" w:rsidP="00987597">
            <w:r w:rsidRPr="007E6F84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3045AD01" w:rsidR="00987597" w:rsidRDefault="00987597" w:rsidP="00987597">
            <w:r w:rsidRPr="007E6F84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45EE0090" w:rsidR="00987597" w:rsidRDefault="00987597" w:rsidP="00987597">
            <w:r w:rsidRPr="007E6F84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336181D6" w:rsidR="00987597" w:rsidRDefault="00987597" w:rsidP="00987597">
            <w:r w:rsidRPr="007E6F84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38838968" w:rsidR="00987597" w:rsidRDefault="00987597" w:rsidP="00987597">
            <w:r w:rsidRPr="007E6F84">
              <w:t>152,5</w:t>
            </w:r>
          </w:p>
        </w:tc>
      </w:tr>
      <w:tr w:rsidR="00987597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987597" w:rsidRDefault="00987597" w:rsidP="00987597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987597" w:rsidRDefault="00987597" w:rsidP="00987597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5B8D3567" w:rsidR="00987597" w:rsidRDefault="00987597" w:rsidP="00987597">
            <w:r w:rsidRPr="007E6F84">
              <w:t>440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5723F5C4" w:rsidR="00987597" w:rsidRDefault="00987597" w:rsidP="00987597">
            <w:r w:rsidRPr="007E6F84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7F119403" w:rsidR="00987597" w:rsidRDefault="00987597" w:rsidP="00987597">
            <w:r w:rsidRPr="007E6F84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16B6E5AC" w:rsidR="00987597" w:rsidRDefault="00987597" w:rsidP="00987597">
            <w:r w:rsidRPr="007E6F84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66B54690" w:rsidR="00987597" w:rsidRDefault="00987597" w:rsidP="00987597">
            <w:r w:rsidRPr="007E6F84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47912E4B" w:rsidR="00987597" w:rsidRDefault="00987597" w:rsidP="00987597">
            <w:r w:rsidRPr="007E6F84">
              <w:t>113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381C5771" w:rsidR="00987597" w:rsidRDefault="00987597" w:rsidP="00987597">
            <w:r w:rsidRPr="007E6F84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420F8BD0" w:rsidR="00987597" w:rsidRDefault="00987597" w:rsidP="00987597">
            <w:r w:rsidRPr="007E6F84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10B968F0" w:rsidR="00987597" w:rsidRDefault="00987597" w:rsidP="00987597">
            <w:r w:rsidRPr="007E6F84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4FC9BCAC" w:rsidR="00987597" w:rsidRDefault="00987597" w:rsidP="00987597">
            <w:r w:rsidRPr="007E6F84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0D17BD92" w:rsidR="00987597" w:rsidRDefault="00987597" w:rsidP="00987597">
            <w:r w:rsidRPr="007E6F84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688751A0" w:rsidR="00987597" w:rsidRDefault="00987597" w:rsidP="00987597">
            <w:r w:rsidRPr="007E6F84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598537A8" w:rsidR="00987597" w:rsidRDefault="00987597" w:rsidP="00987597">
            <w:r w:rsidRPr="007E6F84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6DC9233" w:rsidR="009B788D" w:rsidRDefault="00013F36">
      <w:pPr>
        <w:rPr>
          <w:sz w:val="28"/>
        </w:rPr>
      </w:pPr>
      <w:r w:rsidRPr="00013F36">
        <w:rPr>
          <w:sz w:val="28"/>
        </w:rPr>
        <w:t>И.о.главы Администрации Лопанского сельского поселения                                      А.С.Безуглов</w:t>
      </w:r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02FC42FC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Лопанского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Лопанского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Администрация Лопанского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4E89A6A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00F93D55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07AA5F67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7C619E12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роительство сетей наружного освещения по улицам Луговая, Октябрьская, Молодежная, </w:t>
            </w:r>
            <w:r>
              <w:rPr>
                <w:sz w:val="18"/>
              </w:rPr>
              <w:lastRenderedPageBreak/>
              <w:t>Заречная, Калинина 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lastRenderedPageBreak/>
              <w:t>Администрация Лопанского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0811BE8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3831D430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609EEA3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0758C911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1DF3BCE8" w14:textId="77777777" w:rsidR="009B788D" w:rsidRDefault="009B788D" w:rsidP="009B788D">
      <w:pPr>
        <w:ind w:left="7513" w:right="-879" w:hanging="284"/>
        <w:jc w:val="center"/>
        <w:rPr>
          <w:sz w:val="28"/>
        </w:rPr>
      </w:pPr>
    </w:p>
    <w:p w14:paraId="1D06EE3B" w14:textId="77777777" w:rsidR="00013F36" w:rsidRPr="00013F36" w:rsidRDefault="00013F36" w:rsidP="00013F36">
      <w:pPr>
        <w:rPr>
          <w:sz w:val="28"/>
        </w:rPr>
      </w:pPr>
    </w:p>
    <w:p w14:paraId="20FBA16B" w14:textId="77777777" w:rsidR="00013F36" w:rsidRPr="00013F36" w:rsidRDefault="00013F36" w:rsidP="00013F36">
      <w:pPr>
        <w:rPr>
          <w:sz w:val="28"/>
        </w:rPr>
      </w:pPr>
    </w:p>
    <w:p w14:paraId="06957255" w14:textId="77777777" w:rsidR="00013F36" w:rsidRPr="00013F36" w:rsidRDefault="00013F36" w:rsidP="00013F36">
      <w:pPr>
        <w:rPr>
          <w:sz w:val="28"/>
        </w:rPr>
      </w:pPr>
    </w:p>
    <w:p w14:paraId="45D24540" w14:textId="77777777" w:rsidR="00013F36" w:rsidRDefault="00013F36" w:rsidP="00013F36">
      <w:pPr>
        <w:rPr>
          <w:sz w:val="28"/>
        </w:rPr>
      </w:pPr>
    </w:p>
    <w:p w14:paraId="52FAA786" w14:textId="001B7AA7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  <w:r w:rsidRPr="00013F36">
        <w:rPr>
          <w:sz w:val="28"/>
        </w:rPr>
        <w:t>И.о.главы Администрации Лопанского сельского поселения                                      А.С.Безуглов</w:t>
      </w:r>
    </w:p>
    <w:sectPr w:rsidR="00013F36" w:rsidRPr="00013F36" w:rsidSect="008D4B27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0815" w14:textId="77777777" w:rsidR="00244E52" w:rsidRDefault="00244E52">
      <w:r>
        <w:separator/>
      </w:r>
    </w:p>
  </w:endnote>
  <w:endnote w:type="continuationSeparator" w:id="0">
    <w:p w14:paraId="0BF81273" w14:textId="77777777" w:rsidR="00244E52" w:rsidRDefault="0024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0A4B" w14:textId="77777777" w:rsidR="00244E52" w:rsidRDefault="00244E52">
      <w:r>
        <w:separator/>
      </w:r>
    </w:p>
  </w:footnote>
  <w:footnote w:type="continuationSeparator" w:id="0">
    <w:p w14:paraId="5A0A9C6C" w14:textId="77777777" w:rsidR="00244E52" w:rsidRDefault="00244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13F36"/>
    <w:rsid w:val="00024609"/>
    <w:rsid w:val="00047667"/>
    <w:rsid w:val="000D1D3B"/>
    <w:rsid w:val="00123900"/>
    <w:rsid w:val="00161C81"/>
    <w:rsid w:val="00174492"/>
    <w:rsid w:val="001D5451"/>
    <w:rsid w:val="00213DC8"/>
    <w:rsid w:val="00244E52"/>
    <w:rsid w:val="002829B7"/>
    <w:rsid w:val="002E1B6C"/>
    <w:rsid w:val="00312BEF"/>
    <w:rsid w:val="003B280C"/>
    <w:rsid w:val="00401EB7"/>
    <w:rsid w:val="004234B8"/>
    <w:rsid w:val="00427728"/>
    <w:rsid w:val="00496E8A"/>
    <w:rsid w:val="004D1DAE"/>
    <w:rsid w:val="004F5BA4"/>
    <w:rsid w:val="00524FC5"/>
    <w:rsid w:val="00612392"/>
    <w:rsid w:val="006613E8"/>
    <w:rsid w:val="008D4B27"/>
    <w:rsid w:val="008D6C37"/>
    <w:rsid w:val="008F10FB"/>
    <w:rsid w:val="008F4349"/>
    <w:rsid w:val="00956C0C"/>
    <w:rsid w:val="00987597"/>
    <w:rsid w:val="0099344F"/>
    <w:rsid w:val="009B788D"/>
    <w:rsid w:val="009D36F8"/>
    <w:rsid w:val="009F1664"/>
    <w:rsid w:val="00A96FE8"/>
    <w:rsid w:val="00AB0DFD"/>
    <w:rsid w:val="00AD0801"/>
    <w:rsid w:val="00AD1F1B"/>
    <w:rsid w:val="00AE140F"/>
    <w:rsid w:val="00BD1DD6"/>
    <w:rsid w:val="00C10682"/>
    <w:rsid w:val="00C17AF3"/>
    <w:rsid w:val="00C85E3C"/>
    <w:rsid w:val="00C90650"/>
    <w:rsid w:val="00CC3702"/>
    <w:rsid w:val="00CF2C31"/>
    <w:rsid w:val="00CF48D8"/>
    <w:rsid w:val="00D36717"/>
    <w:rsid w:val="00E26874"/>
    <w:rsid w:val="00E70307"/>
    <w:rsid w:val="00E7350F"/>
    <w:rsid w:val="00EA2ED0"/>
    <w:rsid w:val="00EB7A47"/>
    <w:rsid w:val="00F004AB"/>
    <w:rsid w:val="00F3312B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4</cp:revision>
  <cp:lastPrinted>2023-07-07T06:00:00Z</cp:lastPrinted>
  <dcterms:created xsi:type="dcterms:W3CDTF">2023-04-20T10:53:00Z</dcterms:created>
  <dcterms:modified xsi:type="dcterms:W3CDTF">2023-09-18T08:45:00Z</dcterms:modified>
</cp:coreProperties>
</file>